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山安全与卫生实用规程</w:t>
      </w:r>
    </w:p>
    <w:p>
      <w:r>
        <w:t>作者：劳动部矿山安全卫生监察局译</w:t>
      </w:r>
    </w:p>
    <w:p>
      <w:r>
        <w:t>出版社：中国劳动出版社</w:t>
      </w:r>
    </w:p>
    <w:p>
      <w:r>
        <w:t>出版日期：1992</w:t>
      </w:r>
    </w:p>
    <w:p>
      <w:r>
        <w:t>总页数：91</w:t>
      </w:r>
    </w:p>
    <w:p>
      <w:r>
        <w:t>更多请访问教客网: www.jiaokey.com</w:t>
      </w:r>
    </w:p>
    <w:p>
      <w:r>
        <w:t>露天矿山安全与卫生实用规程 评论地址：https://www.jiaokey.com/book/detail/1115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